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2F046F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F70F85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2116A" w:rsidRPr="006A3ACF" w:rsidRDefault="0022116A" w:rsidP="002F046F">
      <w:pPr>
        <w:jc w:val="center"/>
      </w:pPr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B46086" w:rsidRPr="006A3ACF">
        <w:rPr>
          <w:b/>
        </w:rPr>
        <w:t>0</w:t>
      </w:r>
      <w:r w:rsidR="00104232" w:rsidRPr="006A3ACF">
        <w:rPr>
          <w:b/>
        </w:rPr>
        <w:t>8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104232" w:rsidRPr="006A3ACF">
        <w:rPr>
          <w:rFonts w:ascii="Times New Roman" w:hAnsi="Times New Roman"/>
          <w:b/>
          <w:i w:val="0"/>
          <w:color w:val="auto"/>
          <w:lang w:val="ru-RU"/>
        </w:rPr>
        <w:t>0</w:t>
      </w:r>
      <w:r w:rsidR="004F0ABC">
        <w:rPr>
          <w:rFonts w:ascii="Times New Roman" w:hAnsi="Times New Roman"/>
          <w:b/>
          <w:i w:val="0"/>
          <w:color w:val="auto"/>
          <w:lang w:val="ru-RU"/>
        </w:rPr>
        <w:t>7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104232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104232" w:rsidRPr="006A3ACF">
        <w:rPr>
          <w:sz w:val="24"/>
          <w:szCs w:val="24"/>
        </w:rPr>
        <w:t>0</w:t>
      </w:r>
      <w:r w:rsidR="004F0ABC">
        <w:rPr>
          <w:sz w:val="24"/>
          <w:szCs w:val="24"/>
        </w:rPr>
        <w:t>7</w:t>
      </w:r>
      <w:r w:rsidR="001C378D" w:rsidRPr="006A3ACF">
        <w:rPr>
          <w:sz w:val="24"/>
          <w:szCs w:val="24"/>
        </w:rPr>
        <w:t xml:space="preserve">» </w:t>
      </w:r>
      <w:r w:rsidR="00104232" w:rsidRPr="006A3ACF">
        <w:rPr>
          <w:sz w:val="24"/>
          <w:szCs w:val="24"/>
        </w:rPr>
        <w:t>августа</w:t>
      </w:r>
      <w:r w:rsidR="000E5CAB" w:rsidRPr="006A3ACF">
        <w:rPr>
          <w:sz w:val="24"/>
          <w:szCs w:val="24"/>
        </w:rPr>
        <w:t xml:space="preserve"> </w:t>
      </w:r>
      <w:r w:rsidR="00367358" w:rsidRPr="006A3ACF">
        <w:rPr>
          <w:sz w:val="24"/>
          <w:szCs w:val="24"/>
        </w:rPr>
        <w:t>201</w:t>
      </w:r>
      <w:r w:rsidR="000E5CAB" w:rsidRPr="006A3ACF">
        <w:rPr>
          <w:sz w:val="24"/>
          <w:szCs w:val="24"/>
        </w:rPr>
        <w:t>8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0E5CAB" w:rsidRPr="006A3ACF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2F046F" w:rsidRPr="006A3ACF" w:rsidRDefault="002F046F" w:rsidP="00D560D9">
      <w:pPr>
        <w:jc w:val="both"/>
      </w:pPr>
      <w:r w:rsidRPr="006A3ACF">
        <w:t xml:space="preserve">Из общего числа членов </w:t>
      </w:r>
      <w:r w:rsidR="00F21482" w:rsidRPr="006A3ACF">
        <w:t>Дисциплинарной комиссии</w:t>
      </w:r>
      <w:r w:rsidR="004B03BF" w:rsidRPr="006A3ACF">
        <w:t xml:space="preserve"> (5</w:t>
      </w:r>
      <w:r w:rsidR="003C3412" w:rsidRPr="006A3ACF">
        <w:t xml:space="preserve"> человек)</w:t>
      </w:r>
      <w:r w:rsidRPr="006A3ACF">
        <w:t xml:space="preserve"> присутствовало</w:t>
      </w:r>
      <w:r w:rsidR="00BD5DC5" w:rsidRPr="006A3ACF">
        <w:t xml:space="preserve"> </w:t>
      </w:r>
      <w:r w:rsidR="00B44DAC" w:rsidRPr="006A3ACF">
        <w:t>5</w:t>
      </w:r>
      <w:r w:rsidR="00367358" w:rsidRPr="006A3ACF">
        <w:t xml:space="preserve"> человек</w:t>
      </w:r>
      <w:r w:rsidRPr="006A3ACF">
        <w:t>: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Карпова Н.Е.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 xml:space="preserve">Романов М.Н. 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Тимофеев С.А.</w:t>
      </w:r>
    </w:p>
    <w:p w:rsidR="002F046F" w:rsidRPr="006A3ACF" w:rsidRDefault="002F046F" w:rsidP="00D560D9">
      <w:pPr>
        <w:jc w:val="both"/>
      </w:pPr>
      <w:r w:rsidRPr="006A3ACF">
        <w:rPr>
          <w:b/>
        </w:rPr>
        <w:t>Кворум имеется</w:t>
      </w:r>
      <w:r w:rsidRPr="006A3ACF">
        <w:t>.</w:t>
      </w:r>
    </w:p>
    <w:p w:rsidR="00A34762" w:rsidRPr="006A3ACF" w:rsidRDefault="00A34762" w:rsidP="00D560D9">
      <w:pPr>
        <w:jc w:val="both"/>
      </w:pPr>
      <w:r w:rsidRPr="006A3ACF">
        <w:t xml:space="preserve">Иные лица: </w:t>
      </w:r>
    </w:p>
    <w:p w:rsidR="00A34762" w:rsidRPr="006A3ACF" w:rsidRDefault="00A34762" w:rsidP="00D560D9">
      <w:pPr>
        <w:jc w:val="both"/>
      </w:pPr>
      <w:r w:rsidRPr="006A3ACF">
        <w:t xml:space="preserve">Ногинова Евгения Федоровна – Исполнительный директор </w:t>
      </w:r>
      <w:r w:rsidR="000C410A" w:rsidRPr="006A3ACF">
        <w:t>Ассоциации</w:t>
      </w:r>
      <w:r w:rsidRPr="006A3ACF">
        <w:t xml:space="preserve"> «АИП (СРО)»</w:t>
      </w:r>
      <w:r w:rsidR="00531045" w:rsidRPr="006A3ACF">
        <w:t xml:space="preserve"> (далее Ассоциаци</w:t>
      </w:r>
      <w:r w:rsidR="00F86A67" w:rsidRPr="006A3ACF">
        <w:t>я</w:t>
      </w:r>
      <w:r w:rsidR="00531045" w:rsidRPr="006A3ACF">
        <w:t>).</w:t>
      </w:r>
    </w:p>
    <w:p w:rsidR="00DF46D0" w:rsidRPr="006A3ACF" w:rsidRDefault="00DF46D0" w:rsidP="00D560D9">
      <w:pPr>
        <w:jc w:val="both"/>
      </w:pPr>
      <w:r w:rsidRPr="006A3ACF">
        <w:t>Секретарем заседания единогласно избран</w:t>
      </w:r>
      <w:r w:rsidR="00522690" w:rsidRPr="006A3ACF">
        <w:t>а</w:t>
      </w:r>
      <w:r w:rsidR="00AE7754" w:rsidRPr="006A3ACF">
        <w:t xml:space="preserve"> </w:t>
      </w:r>
      <w:r w:rsidR="00154933" w:rsidRPr="006A3ACF">
        <w:t>Демина Ю.Э</w:t>
      </w:r>
      <w:r w:rsidR="000E4C20" w:rsidRPr="006A3ACF">
        <w:t>.</w:t>
      </w:r>
      <w:r w:rsidR="00522690" w:rsidRPr="006A3ACF">
        <w:t xml:space="preserve"> </w:t>
      </w:r>
      <w:r w:rsidR="00AE7754" w:rsidRPr="006A3ACF">
        <w:t>–</w:t>
      </w:r>
      <w:r w:rsidR="00522690" w:rsidRPr="006A3ACF">
        <w:t xml:space="preserve"> </w:t>
      </w:r>
      <w:r w:rsidR="00154933" w:rsidRPr="006A3ACF">
        <w:t>Административный секретарь</w:t>
      </w:r>
      <w:r w:rsidR="001150BA" w:rsidRPr="006A3ACF">
        <w:t xml:space="preserve"> </w:t>
      </w:r>
      <w:r w:rsidR="00CE731E" w:rsidRPr="006A3ACF">
        <w:t xml:space="preserve"> </w:t>
      </w:r>
      <w:r w:rsidR="007C7BA1" w:rsidRPr="006A3ACF">
        <w:t>Ассоциации</w:t>
      </w:r>
      <w:r w:rsidR="00CE731E" w:rsidRPr="006A3ACF">
        <w:t xml:space="preserve"> «АИП (СРО)»</w:t>
      </w:r>
      <w:r w:rsidR="00522690" w:rsidRPr="006A3ACF">
        <w:t>.</w:t>
      </w:r>
    </w:p>
    <w:p w:rsidR="00826AE6" w:rsidRPr="006A3ACF" w:rsidRDefault="00826AE6" w:rsidP="00D560D9">
      <w:pPr>
        <w:pStyle w:val="2"/>
        <w:ind w:firstLine="0"/>
        <w:rPr>
          <w:szCs w:val="24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F616C4" w:rsidRPr="006A3ACF" w:rsidRDefault="00F616C4" w:rsidP="00F616C4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</w:pPr>
      <w:proofErr w:type="gramStart"/>
      <w:r w:rsidRPr="006A3ACF">
        <w:t xml:space="preserve">Рассмотрение  вопроса  об отмене меры дисциплинарного воздействия в отношении </w:t>
      </w:r>
      <w:r w:rsidRPr="006A3ACF">
        <w:rPr>
          <w:rFonts w:eastAsia="Calibri"/>
        </w:rPr>
        <w:t>ООО</w:t>
      </w:r>
      <w:r w:rsidRPr="006A3ACF">
        <w:t xml:space="preserve">  «АСПЕКТ» в связи с </w:t>
      </w:r>
      <w:r w:rsidRPr="006A3ACF">
        <w:rPr>
          <w:rFonts w:eastAsia="Calibri"/>
        </w:rPr>
        <w:t>устранением задолженности по членскому и страховому взносам</w:t>
      </w:r>
      <w:r w:rsidRPr="006A3ACF">
        <w:t>.</w:t>
      </w:r>
      <w:proofErr w:type="gramEnd"/>
    </w:p>
    <w:p w:rsidR="00F616C4" w:rsidRPr="006A3ACF" w:rsidRDefault="00F616C4" w:rsidP="00F616C4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</w:pPr>
      <w:r w:rsidRPr="006A3ACF">
        <w:t xml:space="preserve">Рассмотрение  вопроса  о </w:t>
      </w:r>
      <w:r w:rsidR="00C62C87" w:rsidRPr="006A3ACF">
        <w:t xml:space="preserve">применении </w:t>
      </w:r>
      <w:r w:rsidRPr="006A3ACF">
        <w:t xml:space="preserve">мер дисциплинарного воздействия в отношении </w:t>
      </w:r>
      <w:r w:rsidR="00C62C87" w:rsidRPr="006A3ACF">
        <w:t xml:space="preserve">следующих </w:t>
      </w:r>
      <w:r w:rsidRPr="006A3ACF">
        <w:t>член</w:t>
      </w:r>
      <w:r w:rsidR="00C62C87" w:rsidRPr="006A3ACF">
        <w:t>ов</w:t>
      </w:r>
      <w:r w:rsidRPr="006A3ACF">
        <w:t xml:space="preserve"> Ассоциации</w:t>
      </w:r>
      <w:r w:rsidR="00C62C87" w:rsidRPr="006A3ACF">
        <w:t xml:space="preserve"> «АИП (СРО)»:</w:t>
      </w:r>
      <w:r w:rsidRPr="006A3ACF">
        <w:t xml:space="preserve"> </w:t>
      </w:r>
      <w:r w:rsidR="00C62C87" w:rsidRPr="006A3ACF">
        <w:rPr>
          <w:rFonts w:eastAsia="Calibri"/>
          <w:lang w:eastAsia="en-US"/>
        </w:rPr>
        <w:t>ООО «КД-КВАДРО»</w:t>
      </w:r>
      <w:r w:rsidR="00C62C87" w:rsidRPr="006A3ACF">
        <w:t xml:space="preserve">, ООО «АРДО» </w:t>
      </w:r>
      <w:r w:rsidRPr="006A3ACF">
        <w:t>в  связи  с  не устранением замечаний Контрольной комиссии по оплате членских и страховых взносов</w:t>
      </w:r>
      <w:r w:rsidR="00C62C87" w:rsidRPr="006A3ACF">
        <w:rPr>
          <w:rFonts w:eastAsia="Calibri"/>
          <w:lang w:eastAsia="en-US"/>
        </w:rPr>
        <w:t>.</w:t>
      </w:r>
    </w:p>
    <w:p w:rsidR="00D245C9" w:rsidRPr="006A3ACF" w:rsidRDefault="00D226D5" w:rsidP="00D245C9">
      <w:pPr>
        <w:tabs>
          <w:tab w:val="left" w:pos="284"/>
        </w:tabs>
        <w:spacing w:line="276" w:lineRule="auto"/>
        <w:jc w:val="both"/>
      </w:pPr>
      <w:r>
        <w:rPr>
          <w:b/>
        </w:rPr>
        <w:t>3</w:t>
      </w:r>
      <w:bookmarkStart w:id="0" w:name="_GoBack"/>
      <w:bookmarkEnd w:id="0"/>
      <w:r w:rsidR="00F616C4" w:rsidRPr="006A3ACF">
        <w:rPr>
          <w:b/>
        </w:rPr>
        <w:t>.</w:t>
      </w:r>
      <w:r w:rsidR="00F616C4" w:rsidRPr="006A3ACF">
        <w:t xml:space="preserve"> </w:t>
      </w:r>
      <w:r w:rsidR="00D245C9" w:rsidRPr="006A3ACF">
        <w:t>Рассмотрение  вопроса  о при</w:t>
      </w:r>
      <w:r w:rsidR="00EE7FC0" w:rsidRPr="006A3ACF">
        <w:t>менении</w:t>
      </w:r>
      <w:r w:rsidR="00D245C9" w:rsidRPr="006A3ACF">
        <w:t xml:space="preserve"> мер</w:t>
      </w:r>
      <w:r w:rsidR="004F0899">
        <w:t>ы</w:t>
      </w:r>
      <w:r w:rsidR="00D245C9" w:rsidRPr="006A3ACF">
        <w:t xml:space="preserve"> дисциплинарного воздействия в отношении члена Ассоциац</w:t>
      </w:r>
      <w:proofErr w:type="gramStart"/>
      <w:r w:rsidR="00D245C9" w:rsidRPr="006A3ACF">
        <w:t xml:space="preserve">ии </w:t>
      </w:r>
      <w:r w:rsidR="00D245C9" w:rsidRPr="006A3ACF">
        <w:rPr>
          <w:rFonts w:eastAsia="Calibri"/>
          <w:lang w:eastAsia="en-US"/>
        </w:rPr>
        <w:t>ООО</w:t>
      </w:r>
      <w:proofErr w:type="gramEnd"/>
      <w:r w:rsidR="00D245C9" w:rsidRPr="006A3ACF">
        <w:rPr>
          <w:rFonts w:eastAsia="Calibri"/>
          <w:lang w:eastAsia="en-US"/>
        </w:rPr>
        <w:t xml:space="preserve"> «</w:t>
      </w:r>
      <w:r w:rsidR="007B2A4C" w:rsidRPr="006A3ACF">
        <w:rPr>
          <w:rFonts w:eastAsia="Calibri"/>
          <w:lang w:eastAsia="en-US"/>
        </w:rPr>
        <w:t>Гефест</w:t>
      </w:r>
      <w:r w:rsidR="00D245C9" w:rsidRPr="006A3ACF">
        <w:rPr>
          <w:rFonts w:eastAsia="Calibri"/>
          <w:lang w:eastAsia="en-US"/>
        </w:rPr>
        <w:t>»</w:t>
      </w:r>
      <w:r w:rsidR="00D245C9" w:rsidRPr="006A3ACF">
        <w:t xml:space="preserve"> в связи с  </w:t>
      </w:r>
      <w:r w:rsidR="00EA5C26" w:rsidRPr="006A3ACF">
        <w:t xml:space="preserve">не </w:t>
      </w:r>
      <w:r w:rsidR="00EA5C26">
        <w:t xml:space="preserve">выполнением Предписания Дисциплинарной комиссии по </w:t>
      </w:r>
      <w:r w:rsidR="00EA5C26" w:rsidRPr="006A3ACF">
        <w:t>устранени</w:t>
      </w:r>
      <w:r w:rsidR="00EA5C26">
        <w:t>ю</w:t>
      </w:r>
      <w:r w:rsidR="00EA5C26" w:rsidRPr="006A3ACF">
        <w:t xml:space="preserve"> </w:t>
      </w:r>
      <w:r w:rsidR="000C14BD" w:rsidRPr="006A3ACF">
        <w:t>нарушени</w:t>
      </w:r>
      <w:r w:rsidR="00EA5C26">
        <w:t>я</w:t>
      </w:r>
      <w:r w:rsidR="000C14BD" w:rsidRPr="006A3ACF">
        <w:t xml:space="preserve"> требований Градостроительного кодекса Российской Федерации</w:t>
      </w:r>
      <w:r w:rsidR="009473A7" w:rsidRPr="006A3ACF">
        <w:t>.</w:t>
      </w:r>
    </w:p>
    <w:p w:rsidR="009F2375" w:rsidRPr="006A3ACF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6A3ACF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ООО «АСПЕКТ» в связи с погашением задолженности по членскому и страховому взносам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gramEnd"/>
    </w:p>
    <w:p w:rsidR="00F616C4" w:rsidRPr="006A3ACF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31534D" w:rsidRDefault="0031534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31534D" w:rsidRDefault="0031534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Pr="006A3ACF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Pr="006A3ACF">
        <w:t>ООО</w:t>
      </w:r>
      <w:proofErr w:type="gramEnd"/>
      <w:r w:rsidRPr="006A3ACF">
        <w:t xml:space="preserve"> «АСПЕКТ».</w:t>
      </w:r>
    </w:p>
    <w:p w:rsidR="00F616C4" w:rsidRPr="006A3ACF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F616C4" w:rsidRPr="006A3ACF" w:rsidRDefault="00F616C4" w:rsidP="00F616C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 второму вопросу повестки дня:</w:t>
      </w:r>
    </w:p>
    <w:p w:rsidR="00C62C87" w:rsidRPr="006A3ACF" w:rsidRDefault="00C62C87" w:rsidP="00C62C8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отношении следующих членов Ассоциации «АИП (СРО)»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КД-КВАДРО»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, ООО «АРДО», установленный решением Дисциплинарной комиссии 04.07.2018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ротокол № 06 от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04.07.2018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),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истек 03.08.2018. </w:t>
      </w:r>
    </w:p>
    <w:p w:rsidR="00C62C87" w:rsidRPr="006A3ACF" w:rsidRDefault="00C62C87" w:rsidP="00C62C87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232" w:rsidRPr="006A3ACF" w:rsidRDefault="00C62C87" w:rsidP="0010423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C62C87" w:rsidRPr="006A3ACF" w:rsidRDefault="00104232" w:rsidP="00104232">
      <w:pPr>
        <w:spacing w:line="276" w:lineRule="auto"/>
        <w:ind w:firstLine="709"/>
        <w:jc w:val="both"/>
      </w:pPr>
      <w:proofErr w:type="gramStart"/>
      <w:r w:rsidRPr="006A3ACF">
        <w:t xml:space="preserve">В связи с  не устранением замечаний Контрольной комиссии </w:t>
      </w:r>
      <w:r w:rsidR="00C62C87" w:rsidRPr="006A3ACF">
        <w:t>членами Ассоциации «АИП (СРО)»</w:t>
      </w:r>
      <w:r w:rsidR="00C62C87" w:rsidRPr="006A3ACF">
        <w:rPr>
          <w:rFonts w:eastAsia="Calibri"/>
          <w:lang w:eastAsia="en-US"/>
        </w:rPr>
        <w:t xml:space="preserve"> ООО «КД-КВАДРО»</w:t>
      </w:r>
      <w:r w:rsidR="00C62C87" w:rsidRPr="006A3ACF">
        <w:t xml:space="preserve">, ООО «АРДО» </w:t>
      </w:r>
      <w:r w:rsidRPr="006A3ACF">
        <w:rPr>
          <w:rFonts w:eastAsia="Calibri"/>
          <w:lang w:eastAsia="en-US"/>
        </w:rPr>
        <w:t>по оплате членск</w:t>
      </w:r>
      <w:r w:rsidR="004F0899">
        <w:rPr>
          <w:rFonts w:eastAsia="Calibri"/>
          <w:lang w:eastAsia="en-US"/>
        </w:rPr>
        <w:t>их</w:t>
      </w:r>
      <w:r w:rsidRPr="006A3ACF">
        <w:rPr>
          <w:rFonts w:eastAsia="Calibri"/>
          <w:lang w:eastAsia="en-US"/>
        </w:rPr>
        <w:t xml:space="preserve"> взнос</w:t>
      </w:r>
      <w:r w:rsidR="004F0899">
        <w:rPr>
          <w:rFonts w:eastAsia="Calibri"/>
          <w:lang w:eastAsia="en-US"/>
        </w:rPr>
        <w:t>ов</w:t>
      </w:r>
      <w:r w:rsidRPr="006A3ACF">
        <w:rPr>
          <w:rFonts w:eastAsia="Calibri"/>
          <w:lang w:eastAsia="en-US"/>
        </w:rPr>
        <w:t xml:space="preserve"> за первое полугодие 2018 года в размере 20 000 рублей и страхов</w:t>
      </w:r>
      <w:r w:rsidR="004F0899">
        <w:rPr>
          <w:rFonts w:eastAsia="Calibri"/>
          <w:lang w:eastAsia="en-US"/>
        </w:rPr>
        <w:t>ых</w:t>
      </w:r>
      <w:r w:rsidRPr="006A3ACF">
        <w:rPr>
          <w:rFonts w:eastAsia="Calibri"/>
          <w:lang w:eastAsia="en-US"/>
        </w:rPr>
        <w:t xml:space="preserve"> взнос</w:t>
      </w:r>
      <w:r w:rsidR="004F0899">
        <w:rPr>
          <w:rFonts w:eastAsia="Calibri"/>
          <w:lang w:eastAsia="en-US"/>
        </w:rPr>
        <w:t>ов</w:t>
      </w:r>
      <w:r w:rsidRPr="006A3ACF">
        <w:rPr>
          <w:rFonts w:eastAsia="Calibri"/>
          <w:lang w:eastAsia="en-US"/>
        </w:rPr>
        <w:t xml:space="preserve"> за период 2018-2019гг. в размере 3 000 рублей, </w:t>
      </w:r>
      <w:r w:rsidR="00C62C87" w:rsidRPr="006A3ACF">
        <w:t xml:space="preserve">члены Дисциплинарной Комиссии предложили </w:t>
      </w:r>
      <w:r w:rsidRPr="006A3ACF">
        <w:t>пролонгировать</w:t>
      </w:r>
      <w:r w:rsidR="00C62C87" w:rsidRPr="006A3ACF">
        <w:t xml:space="preserve"> меру дисциплинарного воздействия «Предписание об обязательном устранении выявленных нарушений» в отношении каждого из вышеперечисленных</w:t>
      </w:r>
      <w:proofErr w:type="gramEnd"/>
      <w:r w:rsidR="00C62C87" w:rsidRPr="006A3ACF">
        <w:t xml:space="preserve"> членов Ассоциации на срок 30 календарных дней, начиная с 0</w:t>
      </w:r>
      <w:r w:rsidR="004F0ABC">
        <w:t>8</w:t>
      </w:r>
      <w:r w:rsidR="00C62C87" w:rsidRPr="006A3ACF">
        <w:t xml:space="preserve"> </w:t>
      </w:r>
      <w:r w:rsidRPr="006A3ACF">
        <w:t>августа</w:t>
      </w:r>
      <w:r w:rsidR="00C62C87" w:rsidRPr="006A3ACF">
        <w:t xml:space="preserve"> 2018 года.</w:t>
      </w:r>
    </w:p>
    <w:p w:rsidR="00C62C87" w:rsidRPr="006A3ACF" w:rsidRDefault="00C62C87" w:rsidP="00C62C8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04232" w:rsidRPr="006A3ACF" w:rsidRDefault="00104232" w:rsidP="0010423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104232" w:rsidRPr="006A3ACF" w:rsidRDefault="00104232" w:rsidP="0010423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104232" w:rsidRPr="006A3ACF" w:rsidRDefault="00104232" w:rsidP="0010423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104232" w:rsidRPr="006A3ACF" w:rsidRDefault="00104232" w:rsidP="0010423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104232" w:rsidRPr="006A3ACF" w:rsidRDefault="00104232" w:rsidP="0010423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104232" w:rsidRPr="006A3ACF" w:rsidRDefault="00104232" w:rsidP="0010423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104232" w:rsidRPr="006A3ACF" w:rsidRDefault="00104232" w:rsidP="00104232">
      <w:pPr>
        <w:spacing w:line="276" w:lineRule="auto"/>
        <w:ind w:firstLine="709"/>
        <w:jc w:val="both"/>
      </w:pPr>
      <w:r w:rsidRPr="006A3ACF">
        <w:t xml:space="preserve">Пролонгировать меру дисциплинарного воздействия «Предписание об обязательном устранении выявленных нарушений» в отношении следующих членов Ассоциации «АИП (СРО)»: </w:t>
      </w:r>
      <w:r w:rsidRPr="006A3ACF">
        <w:rPr>
          <w:rFonts w:eastAsia="Calibri"/>
          <w:lang w:eastAsia="en-US"/>
        </w:rPr>
        <w:t>ООО «КД-КВАДРО»</w:t>
      </w:r>
      <w:r w:rsidRPr="006A3ACF">
        <w:t>, ООО «АРДО», на срок 30 календарных дней, начиная с 0</w:t>
      </w:r>
      <w:r w:rsidR="004F0ABC">
        <w:t>8</w:t>
      </w:r>
      <w:r w:rsidRPr="006A3ACF">
        <w:t xml:space="preserve"> августа 2018 года.</w:t>
      </w:r>
    </w:p>
    <w:p w:rsidR="00104232" w:rsidRPr="006A3ACF" w:rsidRDefault="00104232" w:rsidP="00C62C8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16C4" w:rsidRPr="006A3ACF" w:rsidRDefault="00F616C4" w:rsidP="00F616C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 третьему вопросу повестки дня:</w:t>
      </w:r>
    </w:p>
    <w:p w:rsidR="004A3290" w:rsidRPr="006A3ACF" w:rsidRDefault="004A3290" w:rsidP="004A32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</w:t>
      </w:r>
      <w:r w:rsidR="00104232" w:rsidRPr="006A3ACF">
        <w:rPr>
          <w:rFonts w:ascii="Times New Roman" w:hAnsi="Times New Roman" w:cs="Times New Roman"/>
          <w:color w:val="auto"/>
          <w:sz w:val="24"/>
          <w:szCs w:val="24"/>
        </w:rPr>
        <w:t>Предупреждение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» в отношен</w:t>
      </w:r>
      <w:proofErr w:type="gramStart"/>
      <w:r w:rsidRPr="006A3ACF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 «Гефест», установленный </w:t>
      </w:r>
      <w:r w:rsidR="00764F02"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решением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Дисциплинарной комиссии 1</w:t>
      </w:r>
      <w:r w:rsidR="00104232" w:rsidRPr="006A3AC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104232" w:rsidRPr="006A3AC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.2018 </w:t>
      </w:r>
      <w:r w:rsidR="00F00AFE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протокол № 0</w:t>
      </w:r>
      <w:r w:rsidR="0010423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F00AFE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т 1</w:t>
      </w:r>
      <w:r w:rsidR="0010423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F00AFE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0</w:t>
      </w:r>
      <w:r w:rsidR="0010423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F00AFE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.2018),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истек </w:t>
      </w:r>
      <w:r w:rsidR="00104232" w:rsidRPr="006A3ACF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.07.2018. </w:t>
      </w:r>
    </w:p>
    <w:p w:rsidR="004A3290" w:rsidRPr="006A3ACF" w:rsidRDefault="00746D3F" w:rsidP="004A32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1534D">
        <w:rPr>
          <w:rFonts w:ascii="Times New Roman" w:hAnsi="Times New Roman" w:cs="Times New Roman"/>
          <w:color w:val="auto"/>
          <w:sz w:val="24"/>
          <w:szCs w:val="24"/>
        </w:rPr>
        <w:t xml:space="preserve">За этот период </w:t>
      </w:r>
      <w:r w:rsidR="004A3290" w:rsidRPr="0031534D">
        <w:rPr>
          <w:rFonts w:ascii="Times New Roman" w:hAnsi="Times New Roman" w:cs="Times New Roman"/>
          <w:color w:val="auto"/>
          <w:sz w:val="24"/>
          <w:szCs w:val="24"/>
        </w:rPr>
        <w:t>член Ассоциации ООО «Гефест» не предостав</w:t>
      </w:r>
      <w:r w:rsidRPr="0031534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A3290" w:rsidRPr="0031534D">
        <w:rPr>
          <w:rFonts w:ascii="Times New Roman" w:hAnsi="Times New Roman" w:cs="Times New Roman"/>
          <w:color w:val="auto"/>
          <w:sz w:val="24"/>
          <w:szCs w:val="24"/>
        </w:rPr>
        <w:t>л информаци</w:t>
      </w:r>
      <w:r w:rsidRPr="0031534D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4A3290" w:rsidRPr="0031534D">
        <w:rPr>
          <w:rFonts w:ascii="Times New Roman" w:hAnsi="Times New Roman" w:cs="Times New Roman"/>
          <w:color w:val="auto"/>
          <w:sz w:val="24"/>
          <w:szCs w:val="24"/>
        </w:rPr>
        <w:t xml:space="preserve"> об исполнении/неисполнении </w:t>
      </w:r>
      <w:r w:rsidRPr="0031534D">
        <w:rPr>
          <w:rFonts w:ascii="Times New Roman" w:hAnsi="Times New Roman" w:cs="Times New Roman"/>
          <w:color w:val="auto"/>
          <w:sz w:val="24"/>
          <w:szCs w:val="24"/>
        </w:rPr>
        <w:t xml:space="preserve">требований </w:t>
      </w:r>
      <w:r w:rsidR="00FD35AF" w:rsidRPr="003153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исциплинарной комиссии </w:t>
      </w:r>
      <w:r w:rsidR="004A3290" w:rsidRPr="0031534D">
        <w:rPr>
          <w:rFonts w:ascii="Times New Roman" w:hAnsi="Times New Roman" w:cs="Times New Roman"/>
          <w:color w:val="auto"/>
          <w:sz w:val="24"/>
          <w:szCs w:val="24"/>
        </w:rPr>
        <w:t>об обязательном устранении нарушений</w:t>
      </w:r>
      <w:r w:rsidR="00C26E9A" w:rsidRPr="00315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3290" w:rsidRPr="0031534D">
        <w:rPr>
          <w:rFonts w:ascii="Times New Roman" w:hAnsi="Times New Roman" w:cs="Times New Roman"/>
          <w:color w:val="auto"/>
          <w:sz w:val="24"/>
          <w:szCs w:val="24"/>
        </w:rPr>
        <w:t xml:space="preserve">по порядку заключения с СУ СК РФ по Оренбургской области </w:t>
      </w:r>
      <w:r w:rsidR="004A3290" w:rsidRPr="0031534D">
        <w:rPr>
          <w:rFonts w:ascii="Times New Roman" w:hAnsi="Times New Roman" w:cs="Times New Roman"/>
          <w:color w:val="auto"/>
          <w:sz w:val="24"/>
          <w:szCs w:val="24"/>
        </w:rPr>
        <w:lastRenderedPageBreak/>
        <w:t>государственного контракта № 0353100018918000074-0253965-02 от 17.05.2018,</w:t>
      </w:r>
      <w:r w:rsidR="00E752CA" w:rsidRPr="003153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D35A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что </w:t>
      </w:r>
      <w:r w:rsidR="00C26E9A" w:rsidRPr="0031534D">
        <w:rPr>
          <w:rFonts w:ascii="Times New Roman" w:hAnsi="Times New Roman" w:cs="Times New Roman"/>
          <w:color w:val="auto"/>
          <w:sz w:val="24"/>
          <w:szCs w:val="24"/>
        </w:rPr>
        <w:t>является нарушением п.2.3.4 Положения о ме</w:t>
      </w:r>
      <w:r w:rsidR="00FD35AF">
        <w:rPr>
          <w:rFonts w:ascii="Times New Roman" w:hAnsi="Times New Roman" w:cs="Times New Roman"/>
          <w:color w:val="auto"/>
          <w:sz w:val="24"/>
          <w:szCs w:val="24"/>
        </w:rPr>
        <w:t xml:space="preserve">рах дисциплинарного воздействия и влечет за собой применение </w:t>
      </w:r>
      <w:r w:rsidR="006A5D8B">
        <w:rPr>
          <w:rFonts w:ascii="Times New Roman" w:hAnsi="Times New Roman" w:cs="Times New Roman"/>
          <w:color w:val="auto"/>
          <w:sz w:val="24"/>
          <w:szCs w:val="24"/>
        </w:rPr>
        <w:t xml:space="preserve">следующей </w:t>
      </w:r>
      <w:r w:rsidR="00FD35AF">
        <w:rPr>
          <w:rFonts w:ascii="Times New Roman" w:hAnsi="Times New Roman" w:cs="Times New Roman"/>
          <w:color w:val="auto"/>
          <w:sz w:val="24"/>
          <w:szCs w:val="24"/>
        </w:rPr>
        <w:t>меры дисциплинарного воздействия</w:t>
      </w:r>
      <w:r w:rsidR="006A5D8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8D5C92" w:rsidRDefault="008D5C92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6A3ACF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C26E9A" w:rsidRPr="006A3ACF" w:rsidRDefault="00C26E9A" w:rsidP="00C26E9A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proofErr w:type="gramStart"/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связи с непредоставлением</w:t>
      </w:r>
      <w:r w:rsidR="00FE5EEE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леном Ассоциации «АИП (СРО)» ООО «Гефест» информации об исполнении/неисполнении</w:t>
      </w:r>
      <w:r w:rsidR="00FE5EEE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A5D8B" w:rsidRPr="0031534D">
        <w:rPr>
          <w:rFonts w:ascii="Times New Roman" w:hAnsi="Times New Roman" w:cs="Times New Roman"/>
          <w:color w:val="auto"/>
          <w:sz w:val="24"/>
          <w:szCs w:val="24"/>
        </w:rPr>
        <w:t xml:space="preserve">требований </w:t>
      </w:r>
      <w:r w:rsidR="006A5D8B" w:rsidRPr="003153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исциплинарной комиссии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б обязательном устранении выявленных нарушений по порядку заключения с СУ СК РФ по Оренбургской области государственного контракта № 0353100018918000074-0253965-02 от 17.05.2018 в срок, установленный решением Дисциплинарной </w:t>
      </w:r>
      <w:r w:rsidRPr="003153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омиссии </w:t>
      </w:r>
      <w:r w:rsidR="006A3ACF" w:rsidRPr="003153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ротокол № 07 от 17.07.2018),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члены Дисциплинарной Комиссии предложили применить </w:t>
      </w:r>
      <w:r w:rsidR="006A5D8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 нему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ру дисциплинарного воздействия </w:t>
      </w:r>
      <w:r w:rsidR="006A3ACF" w:rsidRPr="006A3ACF">
        <w:rPr>
          <w:rFonts w:ascii="Times New Roman" w:hAnsi="Times New Roman" w:cs="Times New Roman"/>
          <w:color w:val="auto"/>
          <w:sz w:val="24"/>
          <w:szCs w:val="24"/>
        </w:rPr>
        <w:t>«Приостановление права осуществлять</w:t>
      </w:r>
      <w:proofErr w:type="gramEnd"/>
      <w:r w:rsidR="006A3ACF"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у проектной документации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срок </w:t>
      </w:r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0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алендарных дней, начиная с </w:t>
      </w:r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</w:t>
      </w:r>
      <w:r w:rsidR="004F0AB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8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вгуста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18 года</w:t>
      </w: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.</w:t>
      </w:r>
    </w:p>
    <w:p w:rsidR="00C26E9A" w:rsidRPr="006A3ACF" w:rsidRDefault="00C26E9A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6A3ACF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B44DAC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6A3ACF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6A3ACF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6A3ACF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6500ED" w:rsidRPr="006A3ACF" w:rsidRDefault="006500ED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6A3ACF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764F02" w:rsidRPr="00746D3F" w:rsidRDefault="00764F02" w:rsidP="00B44DAC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Применить меру дисциплинарного воздействия </w:t>
      </w:r>
      <w:r w:rsidR="006A3ACF"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и ООО</w:t>
      </w:r>
      <w:proofErr w:type="gramEnd"/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Гефест» на срок 30 календарных дней, начиная с 0</w:t>
      </w:r>
      <w:r w:rsidR="004F0AB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8</w:t>
      </w:r>
      <w:r w:rsidR="006A3ACF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вгуста 2018 года</w:t>
      </w:r>
      <w:r w:rsidR="006A3ACF"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,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которого член Ассоциации обязан </w:t>
      </w:r>
      <w:r w:rsidR="00695E3B">
        <w:rPr>
          <w:rFonts w:ascii="Times New Roman" w:hAnsi="Times New Roman" w:cs="Times New Roman"/>
          <w:color w:val="auto"/>
          <w:sz w:val="24"/>
          <w:szCs w:val="24"/>
        </w:rPr>
        <w:t>устранить выявленные нарушения Градостроительного кодекса.</w:t>
      </w:r>
      <w:r w:rsidR="0031534D" w:rsidRPr="00746D3F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</w:p>
    <w:p w:rsidR="00F00AFE" w:rsidRPr="006A3ACF" w:rsidRDefault="00F00AFE" w:rsidP="00B44DAC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0AFE" w:rsidRPr="006A3ACF" w:rsidRDefault="00F00AFE" w:rsidP="00B44DAC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089D" w:rsidRPr="006A3ACF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6A3ACF">
        <w:rPr>
          <w:rFonts w:eastAsia="Calibri"/>
          <w:lang w:eastAsia="en-US"/>
        </w:rPr>
        <w:t xml:space="preserve">     </w:t>
      </w:r>
      <w:r w:rsidR="001150BA" w:rsidRPr="006A3ACF">
        <w:rPr>
          <w:rFonts w:eastAsia="Calibri"/>
          <w:lang w:eastAsia="en-US"/>
        </w:rPr>
        <w:t xml:space="preserve"> </w:t>
      </w:r>
      <w:r w:rsidR="00457E5D" w:rsidRPr="006A3ACF">
        <w:t>Д. А. Волков</w:t>
      </w:r>
    </w:p>
    <w:p w:rsidR="00893D66" w:rsidRPr="006A3ACF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821B68" w:rsidRPr="006A3ACF" w:rsidRDefault="00821B68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6A3ACF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454C26" w:rsidRPr="006A3ACF">
        <w:rPr>
          <w:rFonts w:eastAsia="Calibri"/>
          <w:lang w:eastAsia="en-US"/>
        </w:rPr>
        <w:t xml:space="preserve">      </w:t>
      </w:r>
      <w:r w:rsidR="00A75A40" w:rsidRPr="006A3ACF">
        <w:rPr>
          <w:rFonts w:eastAsia="Calibri"/>
          <w:lang w:eastAsia="en-US"/>
        </w:rPr>
        <w:t>Ю</w:t>
      </w:r>
      <w:r w:rsidR="001A742C" w:rsidRPr="006A3ACF">
        <w:rPr>
          <w:rFonts w:eastAsia="Calibri"/>
          <w:lang w:eastAsia="en-US"/>
        </w:rPr>
        <w:t>.</w:t>
      </w:r>
      <w:r w:rsidR="00A75A40" w:rsidRPr="006A3ACF">
        <w:rPr>
          <w:rFonts w:eastAsia="Calibri"/>
          <w:lang w:eastAsia="en-US"/>
        </w:rPr>
        <w:t>Э</w:t>
      </w:r>
      <w:r w:rsidR="001A742C" w:rsidRPr="006A3ACF">
        <w:rPr>
          <w:rFonts w:eastAsia="Calibri"/>
          <w:lang w:eastAsia="en-US"/>
        </w:rPr>
        <w:t xml:space="preserve">. </w:t>
      </w:r>
      <w:r w:rsidR="00A75A40" w:rsidRPr="006A3ACF">
        <w:rPr>
          <w:rFonts w:eastAsia="Calibri"/>
          <w:lang w:eastAsia="en-US"/>
        </w:rPr>
        <w:t>Демина</w:t>
      </w:r>
      <w:r w:rsidR="00457E5D" w:rsidRPr="006A3ACF">
        <w:rPr>
          <w:rFonts w:eastAsia="Calibri"/>
          <w:lang w:eastAsia="en-US"/>
        </w:rPr>
        <w:t xml:space="preserve"> </w:t>
      </w:r>
    </w:p>
    <w:sectPr w:rsidR="00EE45C4" w:rsidRPr="006A3ACF" w:rsidSect="00F55B74">
      <w:headerReference w:type="default" r:id="rId16"/>
      <w:headerReference w:type="first" r:id="rId1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85" w:rsidRDefault="00F70F85" w:rsidP="00E5117D">
      <w:r>
        <w:separator/>
      </w:r>
    </w:p>
  </w:endnote>
  <w:endnote w:type="continuationSeparator" w:id="0">
    <w:p w:rsidR="00F70F85" w:rsidRDefault="00F70F85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85" w:rsidRDefault="00F70F85" w:rsidP="00E5117D">
      <w:r>
        <w:separator/>
      </w:r>
    </w:p>
  </w:footnote>
  <w:footnote w:type="continuationSeparator" w:id="0">
    <w:p w:rsidR="00F70F85" w:rsidRDefault="00F70F85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D5">
          <w:rPr>
            <w:noProof/>
          </w:rPr>
          <w:t>3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F70F85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4771-DB88-41E7-B7D1-99AE494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8-08-07T12:03:00Z</cp:lastPrinted>
  <dcterms:created xsi:type="dcterms:W3CDTF">2018-08-06T08:37:00Z</dcterms:created>
  <dcterms:modified xsi:type="dcterms:W3CDTF">2018-08-07T12:03:00Z</dcterms:modified>
</cp:coreProperties>
</file>